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7F7D23" w:rsidP="007F7D23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F7D23" w:rsidRPr="00FF0D8A" w:rsidRDefault="007F7D23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F7D23" w:rsidRPr="00BE4F33" w:rsidRDefault="007F7D23" w:rsidP="00AF35D6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9C4C11">
              <w:rPr>
                <w:sz w:val="26"/>
                <w:szCs w:val="26"/>
              </w:rPr>
              <w:t>29</w:t>
            </w:r>
            <w:r w:rsidRPr="00BE4F33">
              <w:rPr>
                <w:sz w:val="26"/>
                <w:szCs w:val="26"/>
              </w:rPr>
              <w:t>.03.0</w:t>
            </w:r>
            <w:r w:rsidR="009C4C11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F7D23" w:rsidRPr="00BE4F33" w:rsidRDefault="009C4C11" w:rsidP="009C4C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и проектирование текстильных изделий </w:t>
            </w:r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F7D23" w:rsidRPr="00FF0D8A" w:rsidRDefault="007F7D23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F7D23" w:rsidRPr="006E144C" w:rsidRDefault="007F7D23" w:rsidP="0047030E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47030E">
              <w:rPr>
                <w:sz w:val="26"/>
                <w:szCs w:val="26"/>
              </w:rPr>
              <w:t xml:space="preserve">Проектирование и художественное оформление текстильных изделий </w:t>
            </w:r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F7D23" w:rsidRPr="00114450" w:rsidRDefault="007F7D23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F7D23" w:rsidRPr="00D97D6F" w:rsidRDefault="007F7D23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F7D2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F7D23" w:rsidRPr="00114450" w:rsidRDefault="007F7D23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F7D23" w:rsidRPr="007155B1" w:rsidRDefault="007F7D23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83317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4D" w:rsidRDefault="00A51E4D" w:rsidP="005E3840">
      <w:r>
        <w:separator/>
      </w:r>
    </w:p>
  </w:endnote>
  <w:endnote w:type="continuationSeparator" w:id="1">
    <w:p w:rsidR="00A51E4D" w:rsidRDefault="00A51E4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3317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4D" w:rsidRDefault="00A51E4D" w:rsidP="005E3840">
      <w:r>
        <w:separator/>
      </w:r>
    </w:p>
  </w:footnote>
  <w:footnote w:type="continuationSeparator" w:id="1">
    <w:p w:rsidR="00A51E4D" w:rsidRDefault="00A51E4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83317E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4703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83317E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47030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83317E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47030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27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7F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08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36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30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B6952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34C5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4B19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3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317E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0B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4C11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C9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E4D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0EB5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AA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976D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5DB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3</Pages>
  <Words>5264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1</cp:revision>
  <cp:lastPrinted>2022-02-28T11:18:00Z</cp:lastPrinted>
  <dcterms:created xsi:type="dcterms:W3CDTF">2021-05-24T15:24:00Z</dcterms:created>
  <dcterms:modified xsi:type="dcterms:W3CDTF">2022-03-10T17:35:00Z</dcterms:modified>
</cp:coreProperties>
</file>